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32EF8" w:rsidRPr="00246272" w:rsidRDefault="00246272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24627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 xml:space="preserve">RANGKUMAN </w:t>
              </w:r>
              <w:r w:rsidR="005A423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 xml:space="preserve">QUIZ </w:t>
              </w:r>
              <w:r w:rsidRPr="0024627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 xml:space="preserve">MODUL </w:t>
              </w:r>
              <w:r w:rsidR="005A423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>3 &amp; 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1</w:t>
              </w:r>
            </w:p>
          </w:sdtContent>
        </w:sdt>
        <w:p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2EF8" w:rsidRDefault="00E32EF8" w:rsidP="002C0F90">
          <w:pPr>
            <w:jc w:val="both"/>
          </w:pPr>
          <w:r>
            <w:br w:type="page"/>
          </w:r>
        </w:p>
      </w:sdtContent>
    </w:sdt>
    <w:p w:rsidR="002C0F90" w:rsidRDefault="005A423E" w:rsidP="00C20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IZ 3 </w:t>
      </w: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Reviewing access and activities from log files is an example of which of the following security controls?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109CB3" wp14:editId="3FB79E6A">
            <wp:extent cx="2867025" cy="10380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886" cy="10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The activity of reviewing logs is part of a security audit, because this activity checks whether a problem has occurred.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Which of the following activities is related to vulnerability management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6F7F05" wp14:editId="66950B97">
            <wp:extent cx="2952750" cy="10662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5176" cy="10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A423E">
        <w:rPr>
          <w:rFonts w:ascii="Times New Roman" w:hAnsi="Times New Roman" w:cs="Times New Roman"/>
          <w:sz w:val="24"/>
          <w:szCs w:val="24"/>
        </w:rPr>
        <w:t>or the vulnerability is to update the latest patch to make it more secure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Which of the following security controls can be used to limit access to certain servers hosted in a facility?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2BAE7A" wp14:editId="3DF3B075">
            <wp:extent cx="2943225" cy="1074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692" cy="10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To limit access, you can use the host firewall, the firewall can limit access from source and destination ports, and determine whether it is allowed or denied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Cyber Security Frameworks can help organizations to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506D8A" wp14:editId="29B9C666">
            <wp:extent cx="3362325" cy="13414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792" cy="13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A security framework or standard is a set of documented processes used to define policies and procedures around the implementation and ongoing management of security controls is the corporate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23E" w:rsidRPr="005A423E" w:rsidRDefault="005A423E" w:rsidP="005A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lastRenderedPageBreak/>
        <w:t>Access to an internal server can be limited by using which of the following security control?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E21663" wp14:editId="6A202509">
            <wp:extent cx="3390900" cy="101956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1753" cy="10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A423E">
        <w:rPr>
          <w:rFonts w:ascii="Times New Roman" w:hAnsi="Times New Roman" w:cs="Times New Roman"/>
          <w:sz w:val="24"/>
          <w:szCs w:val="24"/>
        </w:rPr>
        <w:t>o limit access to the server can use a firewall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Securing the data centre with locks and closed-circuit television (CCTV) is an example of which security control category?</w:t>
      </w:r>
    </w:p>
    <w:p w:rsidR="005A423E" w:rsidRDefault="005A423E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78548" wp14:editId="0D214374">
            <wp:extent cx="2706204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273" cy="11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E" w:rsidRDefault="006C1EDB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C1EDB">
        <w:rPr>
          <w:rFonts w:ascii="Times New Roman" w:hAnsi="Times New Roman" w:cs="Times New Roman"/>
          <w:sz w:val="24"/>
          <w:szCs w:val="24"/>
        </w:rPr>
        <w:t>ctv</w:t>
      </w:r>
      <w:proofErr w:type="spellEnd"/>
      <w:r w:rsidRPr="006C1EDB">
        <w:rPr>
          <w:rFonts w:ascii="Times New Roman" w:hAnsi="Times New Roman" w:cs="Times New Roman"/>
          <w:sz w:val="24"/>
          <w:szCs w:val="24"/>
        </w:rPr>
        <w:t xml:space="preserve"> to monitor anyone accessing the physical server location, because if it is not detected through the </w:t>
      </w:r>
      <w:proofErr w:type="gramStart"/>
      <w:r w:rsidRPr="006C1EDB">
        <w:rPr>
          <w:rFonts w:ascii="Times New Roman" w:hAnsi="Times New Roman" w:cs="Times New Roman"/>
          <w:sz w:val="24"/>
          <w:szCs w:val="24"/>
        </w:rPr>
        <w:t>logs</w:t>
      </w:r>
      <w:proofErr w:type="gramEnd"/>
      <w:r w:rsidRPr="006C1EDB">
        <w:rPr>
          <w:rFonts w:ascii="Times New Roman" w:hAnsi="Times New Roman" w:cs="Times New Roman"/>
          <w:sz w:val="24"/>
          <w:szCs w:val="24"/>
        </w:rPr>
        <w:t xml:space="preserve"> it can be seen via </w:t>
      </w:r>
      <w:proofErr w:type="spellStart"/>
      <w:r w:rsidRPr="006C1EDB">
        <w:rPr>
          <w:rFonts w:ascii="Times New Roman" w:hAnsi="Times New Roman" w:cs="Times New Roman"/>
          <w:sz w:val="24"/>
          <w:szCs w:val="24"/>
        </w:rPr>
        <w:t>cctv</w:t>
      </w:r>
      <w:proofErr w:type="spellEnd"/>
    </w:p>
    <w:p w:rsidR="006C1EDB" w:rsidRDefault="006C1EDB" w:rsidP="005A42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423E" w:rsidRDefault="005A423E" w:rsidP="005A42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3E">
        <w:rPr>
          <w:rFonts w:ascii="Times New Roman" w:hAnsi="Times New Roman" w:cs="Times New Roman"/>
          <w:sz w:val="24"/>
          <w:szCs w:val="24"/>
        </w:rPr>
        <w:t>Which of the following controls can be used to protect data that is traversing the network?</w:t>
      </w:r>
      <w:r>
        <w:rPr>
          <w:rFonts w:ascii="Times New Roman" w:hAnsi="Times New Roman" w:cs="Times New Roman"/>
          <w:sz w:val="24"/>
          <w:szCs w:val="24"/>
        </w:rPr>
        <w:br/>
      </w:r>
      <w:r w:rsidRPr="005A42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B6337D" wp14:editId="34C7F31D">
            <wp:extent cx="3724275" cy="113568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9187" cy="1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DB" w:rsidRPr="005A423E" w:rsidRDefault="006C1EDB" w:rsidP="006C1E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EDB">
        <w:rPr>
          <w:rFonts w:ascii="Times New Roman" w:hAnsi="Times New Roman" w:cs="Times New Roman"/>
          <w:sz w:val="24"/>
          <w:szCs w:val="24"/>
        </w:rPr>
        <w:t>VPN can disguise servers, so traversing is safer</w:t>
      </w:r>
    </w:p>
    <w:p w:rsidR="006C1C02" w:rsidRDefault="006C1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1E7" w:rsidRDefault="006C1C02" w:rsidP="006021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4</w:t>
      </w:r>
    </w:p>
    <w:p w:rsidR="00397E63" w:rsidRDefault="00397E63" w:rsidP="00397E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t>Which role normally deals with data recovery and examination after a security breach?</w:t>
      </w:r>
    </w:p>
    <w:p w:rsidR="00397E63" w:rsidRP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B76459" wp14:editId="5E1BFC1E">
            <wp:extent cx="3076575" cy="147745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1412" cy="14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63" w:rsidRDefault="00397E63" w:rsidP="00397E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t>Which of the following is ultimately responsible for formulating the security strategy and making sure that resources are allocated for the organization-wide security program?</w:t>
      </w:r>
    </w:p>
    <w:p w:rsid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8024C0" wp14:editId="35051AC7">
            <wp:extent cx="2495898" cy="176237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63" w:rsidRP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97E63">
        <w:rPr>
          <w:rFonts w:ascii="Times New Roman" w:hAnsi="Times New Roman" w:cs="Times New Roman"/>
          <w:sz w:val="24"/>
          <w:szCs w:val="24"/>
        </w:rPr>
        <w:t>ecause top management determines the allocation of costs for security, and approves policies</w:t>
      </w:r>
    </w:p>
    <w:p w:rsidR="00397E63" w:rsidRDefault="00397E63" w:rsidP="00397E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t>One of the responsibilities of a security auditor is to</w:t>
      </w:r>
    </w:p>
    <w:p w:rsid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B22044" wp14:editId="1AB14F84">
            <wp:extent cx="3338866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783" cy="1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97E63">
        <w:rPr>
          <w:rFonts w:ascii="Times New Roman" w:hAnsi="Times New Roman" w:cs="Times New Roman"/>
          <w:sz w:val="24"/>
          <w:szCs w:val="24"/>
        </w:rPr>
        <w:t>he task of the security auditor is to ensure implementation is in accordance with the security policy made by the security analyst</w:t>
      </w:r>
    </w:p>
    <w:p w:rsidR="00397E63" w:rsidRDefault="00397E63" w:rsidP="00397E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t>Which role is responsible for ensuring internally developed web applications are not vulnerable to attacks such as SQL injection or Cross-Site Scripting?</w:t>
      </w:r>
    </w:p>
    <w:p w:rsid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BD4A48" wp14:editId="27842A65">
            <wp:extent cx="3648075" cy="13003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3868" cy="13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63" w:rsidRDefault="00397E63" w:rsidP="00397E6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E63">
        <w:rPr>
          <w:rFonts w:ascii="Times New Roman" w:hAnsi="Times New Roman" w:cs="Times New Roman"/>
          <w:sz w:val="24"/>
          <w:szCs w:val="24"/>
        </w:rPr>
        <w:t>Those responsible for software are software developers</w:t>
      </w:r>
    </w:p>
    <w:p w:rsidR="00397E63" w:rsidRPr="00397E63" w:rsidRDefault="00397E63" w:rsidP="00397E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7E63" w:rsidRPr="00397E63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3191"/>
    <w:multiLevelType w:val="hybridMultilevel"/>
    <w:tmpl w:val="E796FC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200D8"/>
    <w:multiLevelType w:val="hybridMultilevel"/>
    <w:tmpl w:val="0262C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A2BA8"/>
    <w:multiLevelType w:val="hybridMultilevel"/>
    <w:tmpl w:val="7B6658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42CE3"/>
    <w:multiLevelType w:val="hybridMultilevel"/>
    <w:tmpl w:val="56FA48FC"/>
    <w:lvl w:ilvl="0" w:tplc="527494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74AF5"/>
    <w:multiLevelType w:val="hybridMultilevel"/>
    <w:tmpl w:val="689A31B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4B55"/>
    <w:multiLevelType w:val="hybridMultilevel"/>
    <w:tmpl w:val="83E8E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4B2E"/>
    <w:multiLevelType w:val="hybridMultilevel"/>
    <w:tmpl w:val="027A3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7599"/>
    <w:multiLevelType w:val="hybridMultilevel"/>
    <w:tmpl w:val="50BA70DE"/>
    <w:lvl w:ilvl="0" w:tplc="7A06B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4FFC"/>
    <w:multiLevelType w:val="hybridMultilevel"/>
    <w:tmpl w:val="B1942B74"/>
    <w:lvl w:ilvl="0" w:tplc="E1EC9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1018">
    <w:abstractNumId w:val="1"/>
  </w:num>
  <w:num w:numId="2" w16cid:durableId="1282999543">
    <w:abstractNumId w:val="6"/>
  </w:num>
  <w:num w:numId="3" w16cid:durableId="1363821040">
    <w:abstractNumId w:val="8"/>
  </w:num>
  <w:num w:numId="4" w16cid:durableId="1443694250">
    <w:abstractNumId w:val="7"/>
  </w:num>
  <w:num w:numId="5" w16cid:durableId="1592004204">
    <w:abstractNumId w:val="0"/>
  </w:num>
  <w:num w:numId="6" w16cid:durableId="1036002858">
    <w:abstractNumId w:val="9"/>
  </w:num>
  <w:num w:numId="7" w16cid:durableId="1143616369">
    <w:abstractNumId w:val="3"/>
  </w:num>
  <w:num w:numId="8" w16cid:durableId="1380126937">
    <w:abstractNumId w:val="10"/>
  </w:num>
  <w:num w:numId="9" w16cid:durableId="1250847480">
    <w:abstractNumId w:val="12"/>
  </w:num>
  <w:num w:numId="10" w16cid:durableId="1895652343">
    <w:abstractNumId w:val="5"/>
  </w:num>
  <w:num w:numId="11" w16cid:durableId="262762643">
    <w:abstractNumId w:val="11"/>
  </w:num>
  <w:num w:numId="12" w16cid:durableId="452749261">
    <w:abstractNumId w:val="2"/>
  </w:num>
  <w:num w:numId="13" w16cid:durableId="1886982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246272"/>
    <w:rsid w:val="002C0F90"/>
    <w:rsid w:val="00343453"/>
    <w:rsid w:val="00397E63"/>
    <w:rsid w:val="0041785C"/>
    <w:rsid w:val="00517436"/>
    <w:rsid w:val="005A423E"/>
    <w:rsid w:val="006021E7"/>
    <w:rsid w:val="006909AC"/>
    <w:rsid w:val="006C1C02"/>
    <w:rsid w:val="006C1EDB"/>
    <w:rsid w:val="00757E28"/>
    <w:rsid w:val="007B5332"/>
    <w:rsid w:val="007E5F48"/>
    <w:rsid w:val="00822049"/>
    <w:rsid w:val="008E225B"/>
    <w:rsid w:val="009202C0"/>
    <w:rsid w:val="009A6CF5"/>
    <w:rsid w:val="009B2E9D"/>
    <w:rsid w:val="00A5170B"/>
    <w:rsid w:val="00B0178F"/>
    <w:rsid w:val="00C20CAA"/>
    <w:rsid w:val="00D8753A"/>
    <w:rsid w:val="00DC6BE3"/>
    <w:rsid w:val="00E217CB"/>
    <w:rsid w:val="00E32EF8"/>
    <w:rsid w:val="00E732B5"/>
    <w:rsid w:val="00EF0182"/>
    <w:rsid w:val="00F71ACD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0132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E03E73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E03E73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A71BF4"/>
    <w:rsid w:val="00AA1A9E"/>
    <w:rsid w:val="00D35B45"/>
    <w:rsid w:val="00E03E73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KUMAN MODUL 1 CYBER SECURITY, dan perbandingan NGINx &amp; APACHE</vt:lpstr>
    </vt:vector>
  </TitlesOfParts>
  <Company>Fajar yunus afiffudi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KUMAN QUIZ MODUL 3 &amp; 4</dc:title>
  <dc:subject>Tugas Keamanan Jaringan Minggu 1</dc:subject>
  <dc:creator>Fanus99 PC</dc:creator>
  <cp:keywords/>
  <dc:description/>
  <cp:lastModifiedBy>Fanus99 PC</cp:lastModifiedBy>
  <cp:revision>4</cp:revision>
  <dcterms:created xsi:type="dcterms:W3CDTF">2023-04-09T23:05:00Z</dcterms:created>
  <dcterms:modified xsi:type="dcterms:W3CDTF">2023-04-10T00:13:00Z</dcterms:modified>
</cp:coreProperties>
</file>